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8F7" w:rsidRPr="008F195D" w:rsidRDefault="008F195D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32"/>
          <w:lang w:eastAsia="ru-RU"/>
        </w:rPr>
      </w:pPr>
      <w:r w:rsidRPr="008F195D">
        <w:rPr>
          <w:rFonts w:ascii="Times New Roman" w:hAnsi="Times New Roman"/>
          <w:b/>
          <w:bCs/>
          <w:sz w:val="28"/>
          <w:szCs w:val="32"/>
          <w:lang w:eastAsia="ru-RU"/>
        </w:rPr>
        <w:t>РОССИЙСКАЯ ФЕДЕРАЦИЯ</w:t>
      </w:r>
    </w:p>
    <w:p w:rsidR="008F195D" w:rsidRPr="008F195D" w:rsidRDefault="008F195D" w:rsidP="008F195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32"/>
          <w:lang w:eastAsia="ru-RU"/>
        </w:rPr>
      </w:pPr>
      <w:r w:rsidRPr="008F195D">
        <w:rPr>
          <w:rFonts w:ascii="Times New Roman" w:hAnsi="Times New Roman"/>
          <w:b/>
          <w:bCs/>
          <w:sz w:val="28"/>
          <w:szCs w:val="32"/>
          <w:lang w:eastAsia="ru-RU"/>
        </w:rPr>
        <w:t>ИРКУТСКАЯ ОБЛАСТЬ</w:t>
      </w:r>
    </w:p>
    <w:p w:rsidR="009E78F7" w:rsidRPr="008F195D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Cs w:val="24"/>
          <w:lang w:eastAsia="ru-RU"/>
        </w:rPr>
      </w:pPr>
    </w:p>
    <w:p w:rsidR="009E78F7" w:rsidRPr="008F195D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32"/>
          <w:lang w:eastAsia="ru-RU"/>
        </w:rPr>
      </w:pPr>
      <w:r w:rsidRPr="008F195D">
        <w:rPr>
          <w:rFonts w:ascii="Times New Roman" w:hAnsi="Times New Roman"/>
          <w:b/>
          <w:sz w:val="28"/>
          <w:szCs w:val="32"/>
          <w:lang w:eastAsia="ru-RU"/>
        </w:rPr>
        <w:t>АДМИНИСТРАЦИЯ</w:t>
      </w:r>
    </w:p>
    <w:p w:rsidR="009E78F7" w:rsidRPr="008F195D" w:rsidRDefault="007235E1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32"/>
          <w:lang w:eastAsia="ru-RU"/>
        </w:rPr>
      </w:pPr>
      <w:r w:rsidRPr="008F195D">
        <w:rPr>
          <w:rFonts w:ascii="Times New Roman" w:hAnsi="Times New Roman"/>
          <w:b/>
          <w:bCs/>
          <w:sz w:val="28"/>
          <w:szCs w:val="32"/>
          <w:lang w:eastAsia="ru-RU"/>
        </w:rPr>
        <w:t>Азейского сельского поселения</w:t>
      </w:r>
    </w:p>
    <w:p w:rsidR="009E78F7" w:rsidRPr="008F195D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Cs w:val="24"/>
          <w:lang w:eastAsia="ru-RU"/>
        </w:rPr>
      </w:pPr>
    </w:p>
    <w:p w:rsidR="009E78F7" w:rsidRPr="008F195D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32"/>
          <w:lang w:eastAsia="ru-RU"/>
        </w:rPr>
      </w:pPr>
      <w:r w:rsidRPr="008F195D">
        <w:rPr>
          <w:rFonts w:ascii="Times New Roman" w:hAnsi="Times New Roman"/>
          <w:b/>
          <w:bCs/>
          <w:sz w:val="28"/>
          <w:szCs w:val="32"/>
          <w:lang w:eastAsia="ru-RU"/>
        </w:rPr>
        <w:t>ПОСТАНОВЛЕНИЕ</w:t>
      </w:r>
    </w:p>
    <w:p w:rsidR="009E78F7" w:rsidRPr="008F195D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32"/>
          <w:lang w:eastAsia="ru-RU"/>
        </w:rPr>
      </w:pPr>
    </w:p>
    <w:p w:rsidR="009E78F7" w:rsidRPr="008F195D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Cs w:val="24"/>
          <w:lang w:eastAsia="ru-RU"/>
        </w:rPr>
      </w:pPr>
    </w:p>
    <w:p w:rsidR="009E78F7" w:rsidRPr="008F195D" w:rsidRDefault="0052078E" w:rsidP="0052626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32"/>
          <w:lang w:eastAsia="ru-RU"/>
        </w:rPr>
        <w:t>09</w:t>
      </w:r>
      <w:r w:rsidR="00D06D91">
        <w:rPr>
          <w:rFonts w:ascii="Times New Roman" w:hAnsi="Times New Roman"/>
          <w:b/>
          <w:bCs/>
          <w:sz w:val="28"/>
          <w:szCs w:val="32"/>
          <w:lang w:eastAsia="ru-RU"/>
        </w:rPr>
        <w:t>.</w:t>
      </w:r>
      <w:r>
        <w:rPr>
          <w:rFonts w:ascii="Times New Roman" w:hAnsi="Times New Roman"/>
          <w:b/>
          <w:bCs/>
          <w:sz w:val="28"/>
          <w:szCs w:val="32"/>
          <w:lang w:eastAsia="ru-RU"/>
        </w:rPr>
        <w:t>01</w:t>
      </w:r>
      <w:r w:rsidR="006832C0" w:rsidRPr="008F195D">
        <w:rPr>
          <w:rFonts w:ascii="Times New Roman" w:hAnsi="Times New Roman"/>
          <w:b/>
          <w:bCs/>
          <w:sz w:val="28"/>
          <w:szCs w:val="32"/>
          <w:lang w:eastAsia="ru-RU"/>
        </w:rPr>
        <w:t>.</w:t>
      </w:r>
      <w:r w:rsidR="009E78F7" w:rsidRPr="008F195D">
        <w:rPr>
          <w:rFonts w:ascii="Times New Roman" w:hAnsi="Times New Roman"/>
          <w:b/>
          <w:bCs/>
          <w:sz w:val="28"/>
          <w:szCs w:val="32"/>
          <w:lang w:eastAsia="ru-RU"/>
        </w:rPr>
        <w:t>20</w:t>
      </w:r>
      <w:r>
        <w:rPr>
          <w:rFonts w:ascii="Times New Roman" w:hAnsi="Times New Roman"/>
          <w:b/>
          <w:bCs/>
          <w:sz w:val="28"/>
          <w:szCs w:val="32"/>
          <w:lang w:eastAsia="ru-RU"/>
        </w:rPr>
        <w:t>20</w:t>
      </w:r>
      <w:r w:rsidR="009E78F7" w:rsidRP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г.                                   </w:t>
      </w:r>
      <w:r w:rsidR="00226090" w:rsidRP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</w:t>
      </w:r>
      <w:r w:rsidR="009E78F7" w:rsidRP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                  </w:t>
      </w:r>
      <w:r w:rsidR="006832C0" w:rsidRP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                     </w:t>
      </w:r>
      <w:r w:rsidR="009E78F7" w:rsidRP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 </w:t>
      </w:r>
      <w:r w:rsid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               </w:t>
      </w:r>
      <w:r w:rsidR="009E78F7" w:rsidRP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№ </w:t>
      </w:r>
      <w:r w:rsidR="00D06D91">
        <w:rPr>
          <w:rFonts w:ascii="Times New Roman" w:hAnsi="Times New Roman"/>
          <w:b/>
          <w:bCs/>
          <w:sz w:val="28"/>
          <w:szCs w:val="32"/>
          <w:lang w:eastAsia="ru-RU"/>
        </w:rPr>
        <w:t>4</w:t>
      </w:r>
      <w:r w:rsidR="006832C0" w:rsidRPr="008F195D">
        <w:rPr>
          <w:rFonts w:ascii="Times New Roman" w:hAnsi="Times New Roman"/>
          <w:b/>
          <w:bCs/>
          <w:sz w:val="28"/>
          <w:szCs w:val="32"/>
          <w:lang w:eastAsia="ru-RU"/>
        </w:rPr>
        <w:t>-пг</w:t>
      </w:r>
      <w:r w:rsidR="009E78F7" w:rsidRP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 </w:t>
      </w:r>
    </w:p>
    <w:p w:rsidR="009E78F7" w:rsidRPr="006832C0" w:rsidRDefault="006832C0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832C0">
        <w:rPr>
          <w:rFonts w:ascii="Times New Roman" w:hAnsi="Times New Roman"/>
          <w:b/>
          <w:bCs/>
          <w:sz w:val="28"/>
          <w:szCs w:val="28"/>
          <w:lang w:eastAsia="ru-RU"/>
        </w:rPr>
        <w:t>с. Азей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34AF0" w:rsidRDefault="00D06D91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О внесении изменений в постановление </w:t>
      </w:r>
    </w:p>
    <w:p w:rsidR="00234AF0" w:rsidRDefault="00D06D91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администрации Азейского сельского поселения </w:t>
      </w:r>
    </w:p>
    <w:p w:rsidR="00234AF0" w:rsidRDefault="00D06D91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№ 39-пг от 07.11.2019 г. «</w:t>
      </w:r>
      <w:r w:rsidR="009E78F7"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Об утверждении </w:t>
      </w:r>
    </w:p>
    <w:p w:rsidR="00234AF0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мероприятий перечня</w:t>
      </w:r>
      <w:r w:rsidR="00234AF0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оектов народных 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инициатив,</w:t>
      </w:r>
      <w:r w:rsidR="00234AF0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п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>орядка организации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аботы по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его </w:t>
      </w:r>
    </w:p>
    <w:p w:rsidR="009E78F7" w:rsidRDefault="009E78F7" w:rsidP="00356BE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и расходования бюджетных </w:t>
      </w:r>
    </w:p>
    <w:p w:rsidR="0052078E" w:rsidRDefault="009E78F7" w:rsidP="00356BE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средств в </w:t>
      </w:r>
      <w:r w:rsidR="00E85DE1">
        <w:rPr>
          <w:rFonts w:ascii="Times New Roman" w:hAnsi="Times New Roman"/>
          <w:b/>
          <w:i/>
          <w:sz w:val="28"/>
          <w:szCs w:val="28"/>
          <w:lang w:eastAsia="ru-RU"/>
        </w:rPr>
        <w:t>20</w:t>
      </w:r>
      <w:r w:rsidR="00512095">
        <w:rPr>
          <w:rFonts w:ascii="Times New Roman" w:hAnsi="Times New Roman"/>
          <w:b/>
          <w:i/>
          <w:sz w:val="28"/>
          <w:szCs w:val="28"/>
          <w:lang w:eastAsia="ru-RU"/>
        </w:rPr>
        <w:t>20,</w:t>
      </w:r>
      <w:r w:rsidR="008F384C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512095">
        <w:rPr>
          <w:rFonts w:ascii="Times New Roman" w:hAnsi="Times New Roman"/>
          <w:b/>
          <w:i/>
          <w:sz w:val="28"/>
          <w:szCs w:val="28"/>
          <w:lang w:eastAsia="ru-RU"/>
        </w:rPr>
        <w:t>2021,</w:t>
      </w:r>
      <w:r w:rsidR="008F384C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512095">
        <w:rPr>
          <w:rFonts w:ascii="Times New Roman" w:hAnsi="Times New Roman"/>
          <w:b/>
          <w:i/>
          <w:sz w:val="28"/>
          <w:szCs w:val="28"/>
          <w:lang w:eastAsia="ru-RU"/>
        </w:rPr>
        <w:t>2022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г</w:t>
      </w:r>
      <w:r w:rsidR="00512095">
        <w:rPr>
          <w:rFonts w:ascii="Times New Roman" w:hAnsi="Times New Roman"/>
          <w:b/>
          <w:i/>
          <w:sz w:val="28"/>
          <w:szCs w:val="28"/>
          <w:lang w:eastAsia="ru-RU"/>
        </w:rPr>
        <w:t>г.</w:t>
      </w:r>
      <w:r w:rsidR="00D06D91">
        <w:rPr>
          <w:rFonts w:ascii="Times New Roman" w:hAnsi="Times New Roman"/>
          <w:b/>
          <w:i/>
          <w:sz w:val="28"/>
          <w:szCs w:val="28"/>
          <w:lang w:eastAsia="ru-RU"/>
        </w:rPr>
        <w:t>»</w:t>
      </w:r>
      <w:r w:rsidR="0052078E">
        <w:rPr>
          <w:rFonts w:ascii="Times New Roman" w:hAnsi="Times New Roman"/>
          <w:b/>
          <w:i/>
          <w:sz w:val="28"/>
          <w:szCs w:val="28"/>
          <w:lang w:eastAsia="ru-RU"/>
        </w:rPr>
        <w:t xml:space="preserve"> (с изменениями от </w:t>
      </w:r>
    </w:p>
    <w:p w:rsidR="009E78F7" w:rsidRPr="00526266" w:rsidRDefault="0052078E" w:rsidP="00356BE1">
      <w:pPr>
        <w:spacing w:after="0" w:line="240" w:lineRule="auto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10.12.2019 г. № 45-пг)</w:t>
      </w: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целях </w:t>
      </w:r>
      <w:r w:rsidR="001B2C7A">
        <w:rPr>
          <w:rFonts w:ascii="Times New Roman" w:hAnsi="Times New Roman"/>
          <w:sz w:val="28"/>
          <w:szCs w:val="28"/>
          <w:lang w:eastAsia="ru-RU"/>
        </w:rPr>
        <w:t>софинансирования расходных обязательств, возникающих при реал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E85DE1">
        <w:rPr>
          <w:rFonts w:ascii="Times New Roman" w:hAnsi="Times New Roman"/>
          <w:sz w:val="28"/>
          <w:szCs w:val="28"/>
          <w:lang w:eastAsia="ru-RU"/>
        </w:rPr>
        <w:t>20</w:t>
      </w:r>
      <w:r w:rsidR="008B772E">
        <w:rPr>
          <w:rFonts w:ascii="Times New Roman" w:hAnsi="Times New Roman"/>
          <w:sz w:val="28"/>
          <w:szCs w:val="28"/>
          <w:lang w:eastAsia="ru-RU"/>
        </w:rPr>
        <w:t>20, 2021, 2022</w:t>
      </w:r>
      <w:r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8B772E">
        <w:rPr>
          <w:rFonts w:ascii="Times New Roman" w:hAnsi="Times New Roman"/>
          <w:sz w:val="28"/>
          <w:szCs w:val="28"/>
          <w:lang w:eastAsia="ru-RU"/>
        </w:rPr>
        <w:t>г</w:t>
      </w:r>
      <w:r w:rsidR="00234AF0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мероприятий перечня народных инициатив,</w:t>
      </w:r>
      <w:r w:rsidR="00985E58" w:rsidRPr="00985E58">
        <w:rPr>
          <w:bCs/>
          <w:szCs w:val="28"/>
        </w:rPr>
        <w:t xml:space="preserve"> </w:t>
      </w:r>
      <w:r w:rsidR="00985E58" w:rsidRPr="00985E58">
        <w:rPr>
          <w:rFonts w:ascii="Times New Roman" w:hAnsi="Times New Roman"/>
          <w:bCs/>
          <w:sz w:val="28"/>
          <w:szCs w:val="28"/>
        </w:rPr>
        <w:t xml:space="preserve">сформированных на собрании граждан </w:t>
      </w:r>
      <w:r w:rsidR="00B7501B">
        <w:rPr>
          <w:rFonts w:ascii="Times New Roman" w:hAnsi="Times New Roman"/>
          <w:bCs/>
          <w:sz w:val="28"/>
          <w:szCs w:val="28"/>
        </w:rPr>
        <w:t>09.01.2020</w:t>
      </w:r>
      <w:r w:rsidR="00985E58" w:rsidRPr="00985E58">
        <w:rPr>
          <w:rFonts w:ascii="Times New Roman" w:hAnsi="Times New Roman"/>
          <w:bCs/>
          <w:sz w:val="28"/>
          <w:szCs w:val="28"/>
        </w:rPr>
        <w:t xml:space="preserve"> года</w:t>
      </w:r>
      <w:r w:rsidR="00985E58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 в соответствии с Положением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ржденным постановлением Правительства Иркутской области от </w:t>
      </w:r>
      <w:r w:rsidR="00BB4F5D">
        <w:rPr>
          <w:rFonts w:ascii="Times New Roman" w:hAnsi="Times New Roman"/>
          <w:sz w:val="28"/>
          <w:szCs w:val="28"/>
          <w:lang w:eastAsia="ru-RU"/>
        </w:rPr>
        <w:t>14.02.201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BB4F5D">
        <w:rPr>
          <w:rFonts w:ascii="Times New Roman" w:hAnsi="Times New Roman"/>
          <w:sz w:val="28"/>
          <w:szCs w:val="28"/>
          <w:lang w:eastAsia="ru-RU"/>
        </w:rPr>
        <w:t>108</w:t>
      </w:r>
      <w:r>
        <w:rPr>
          <w:rFonts w:ascii="Times New Roman" w:hAnsi="Times New Roman"/>
          <w:sz w:val="28"/>
          <w:szCs w:val="28"/>
          <w:lang w:eastAsia="ru-RU"/>
        </w:rPr>
        <w:t>-пп</w:t>
      </w:r>
      <w:r w:rsidR="00A21223">
        <w:rPr>
          <w:rFonts w:ascii="Times New Roman" w:hAnsi="Times New Roman"/>
          <w:sz w:val="28"/>
          <w:szCs w:val="28"/>
          <w:lang w:eastAsia="ru-RU"/>
        </w:rPr>
        <w:t xml:space="preserve"> (с изменениями от 27.11.2019 года № 1008-пп)</w:t>
      </w:r>
      <w:r>
        <w:rPr>
          <w:rFonts w:ascii="Times New Roman" w:hAnsi="Times New Roman"/>
          <w:sz w:val="28"/>
          <w:szCs w:val="28"/>
          <w:lang w:eastAsia="ru-RU"/>
        </w:rPr>
        <w:t>, руководствуясь пунктом 1 статьи 78.1, пунктом 1 статьи 86, статьей 161 Бюджетного кодекса РФ,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Уставом </w:t>
      </w:r>
      <w:r w:rsidR="00226090">
        <w:rPr>
          <w:rFonts w:ascii="Times New Roman" w:hAnsi="Times New Roman"/>
          <w:sz w:val="28"/>
          <w:szCs w:val="28"/>
          <w:lang w:eastAsia="ru-RU"/>
        </w:rPr>
        <w:t>Азейского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691401">
        <w:rPr>
          <w:rFonts w:ascii="Times New Roman" w:hAnsi="Times New Roman"/>
          <w:sz w:val="28"/>
          <w:szCs w:val="28"/>
          <w:lang w:eastAsia="ru-RU"/>
        </w:rPr>
        <w:t>,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bCs/>
          <w:sz w:val="28"/>
          <w:szCs w:val="28"/>
          <w:lang w:eastAsia="ru-RU"/>
        </w:rPr>
        <w:t>ПОСТАНОВЛЯЮ:</w:t>
      </w:r>
    </w:p>
    <w:p w:rsidR="00D62643" w:rsidRDefault="00D62643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34AF0" w:rsidRPr="00234AF0" w:rsidRDefault="00234AF0" w:rsidP="00234A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E2FBE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234AF0">
        <w:rPr>
          <w:rFonts w:ascii="Times New Roman" w:hAnsi="Times New Roman"/>
          <w:bCs/>
          <w:color w:val="000000"/>
          <w:sz w:val="28"/>
          <w:szCs w:val="28"/>
        </w:rPr>
        <w:t xml:space="preserve">Внести в постановление </w:t>
      </w:r>
      <w:r w:rsidRPr="00234AF0">
        <w:rPr>
          <w:rFonts w:ascii="Times New Roman" w:hAnsi="Times New Roman"/>
          <w:sz w:val="28"/>
          <w:szCs w:val="28"/>
          <w:lang w:eastAsia="ru-RU"/>
        </w:rPr>
        <w:t xml:space="preserve">администрации Азейского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234AF0">
        <w:rPr>
          <w:rFonts w:ascii="Times New Roman" w:hAnsi="Times New Roman"/>
          <w:sz w:val="28"/>
          <w:szCs w:val="28"/>
          <w:lang w:eastAsia="ru-RU"/>
        </w:rPr>
        <w:t>№ 39-пг от 07.11.2019 г. «Об утверждении мероприятий перечня проектов народных инициатив, порядка организации работы по его реализации и расходования бюджетных средств в 2020, 2021, 2022 гг.»</w:t>
      </w:r>
      <w:r w:rsidR="0052078E">
        <w:rPr>
          <w:rFonts w:ascii="Times New Roman" w:hAnsi="Times New Roman"/>
          <w:sz w:val="28"/>
          <w:szCs w:val="28"/>
          <w:lang w:eastAsia="ru-RU"/>
        </w:rPr>
        <w:t xml:space="preserve"> (с изменениями от 10.12.2019 г. № 45-пг)</w:t>
      </w:r>
      <w:r w:rsidRPr="00234AF0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234AF0" w:rsidRDefault="00234AF0" w:rsidP="00234A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>
        <w:rPr>
          <w:rFonts w:ascii="Times New Roman" w:hAnsi="Times New Roman"/>
          <w:color w:val="000000"/>
          <w:sz w:val="28"/>
          <w:szCs w:val="28"/>
        </w:rPr>
        <w:t>Пункт 1.</w:t>
      </w:r>
      <w:r w:rsidRPr="0032768C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985E58" w:rsidRPr="00985E58" w:rsidRDefault="00234AF0" w:rsidP="00985E58">
      <w:pPr>
        <w:pStyle w:val="a7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9E78F7" w:rsidRPr="00526266">
        <w:rPr>
          <w:sz w:val="28"/>
          <w:szCs w:val="28"/>
        </w:rPr>
        <w:t xml:space="preserve">1. </w:t>
      </w:r>
      <w:r w:rsidR="00985E58" w:rsidRPr="00985E58">
        <w:rPr>
          <w:bCs/>
          <w:sz w:val="28"/>
          <w:szCs w:val="28"/>
        </w:rPr>
        <w:t xml:space="preserve">Утвердить перечень проектов народных инициатив на 2020 год и на плановый период 2021 и 2022 годы, реализация которых осуществляется за счет средств местного бюджета в сумме: </w:t>
      </w:r>
    </w:p>
    <w:p w:rsidR="00985E58" w:rsidRPr="00985E58" w:rsidRDefault="00985E58" w:rsidP="00985E58">
      <w:pPr>
        <w:pStyle w:val="a7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85E58">
        <w:rPr>
          <w:bCs/>
          <w:sz w:val="28"/>
          <w:szCs w:val="28"/>
        </w:rPr>
        <w:t xml:space="preserve">1.1. 2020 год - </w:t>
      </w:r>
      <w:r w:rsidR="00B16C5F" w:rsidRPr="00985E58">
        <w:rPr>
          <w:sz w:val="28"/>
          <w:szCs w:val="28"/>
        </w:rPr>
        <w:t xml:space="preserve"> </w:t>
      </w:r>
      <w:r w:rsidR="00234AF0">
        <w:rPr>
          <w:sz w:val="28"/>
          <w:szCs w:val="28"/>
        </w:rPr>
        <w:t xml:space="preserve">16 </w:t>
      </w:r>
      <w:r w:rsidR="00C16C9E">
        <w:rPr>
          <w:sz w:val="28"/>
          <w:szCs w:val="28"/>
        </w:rPr>
        <w:t>302</w:t>
      </w:r>
      <w:r w:rsidR="00226090" w:rsidRPr="00985E58">
        <w:rPr>
          <w:sz w:val="28"/>
          <w:szCs w:val="28"/>
        </w:rPr>
        <w:t xml:space="preserve"> руб. </w:t>
      </w:r>
      <w:r w:rsidR="00C16C9E">
        <w:rPr>
          <w:sz w:val="28"/>
          <w:szCs w:val="28"/>
        </w:rPr>
        <w:t>50</w:t>
      </w:r>
      <w:r w:rsidR="00226090" w:rsidRPr="00985E58">
        <w:rPr>
          <w:sz w:val="28"/>
          <w:szCs w:val="28"/>
        </w:rPr>
        <w:t xml:space="preserve"> коп. (</w:t>
      </w:r>
      <w:r w:rsidR="00B20435">
        <w:rPr>
          <w:sz w:val="28"/>
          <w:szCs w:val="28"/>
        </w:rPr>
        <w:t>шестнадцать</w:t>
      </w:r>
      <w:r w:rsidR="00226090" w:rsidRPr="00985E58">
        <w:rPr>
          <w:sz w:val="28"/>
          <w:szCs w:val="28"/>
        </w:rPr>
        <w:t xml:space="preserve"> тысяч </w:t>
      </w:r>
      <w:r w:rsidR="00C16C9E">
        <w:rPr>
          <w:sz w:val="28"/>
          <w:szCs w:val="28"/>
        </w:rPr>
        <w:t>триста два</w:t>
      </w:r>
      <w:r w:rsidR="00226090" w:rsidRPr="00985E58">
        <w:rPr>
          <w:sz w:val="28"/>
          <w:szCs w:val="28"/>
        </w:rPr>
        <w:t xml:space="preserve"> руб. </w:t>
      </w:r>
      <w:r w:rsidR="00C16C9E">
        <w:rPr>
          <w:sz w:val="28"/>
          <w:szCs w:val="28"/>
        </w:rPr>
        <w:t>50</w:t>
      </w:r>
      <w:r w:rsidR="00226090" w:rsidRPr="00985E58">
        <w:rPr>
          <w:sz w:val="28"/>
          <w:szCs w:val="28"/>
        </w:rPr>
        <w:t xml:space="preserve"> коп.)</w:t>
      </w:r>
      <w:r w:rsidR="009E78F7" w:rsidRPr="00985E58">
        <w:rPr>
          <w:i/>
          <w:sz w:val="28"/>
          <w:szCs w:val="28"/>
        </w:rPr>
        <w:t xml:space="preserve"> </w:t>
      </w:r>
      <w:r w:rsidR="009E78F7" w:rsidRPr="00985E58">
        <w:rPr>
          <w:sz w:val="28"/>
          <w:szCs w:val="28"/>
        </w:rPr>
        <w:t xml:space="preserve">и субсидии из областного бюджета, предоставляемой в целях софинансирования расходных обязательств муниципального образования, в объеме </w:t>
      </w:r>
      <w:r w:rsidR="00B20435">
        <w:rPr>
          <w:sz w:val="28"/>
          <w:szCs w:val="28"/>
        </w:rPr>
        <w:t>32</w:t>
      </w:r>
      <w:r w:rsidR="00C16C9E">
        <w:rPr>
          <w:sz w:val="28"/>
          <w:szCs w:val="28"/>
        </w:rPr>
        <w:t>1</w:t>
      </w:r>
      <w:r w:rsidR="00A7454B" w:rsidRPr="00985E58">
        <w:rPr>
          <w:sz w:val="28"/>
          <w:szCs w:val="28"/>
        </w:rPr>
        <w:t xml:space="preserve"> </w:t>
      </w:r>
      <w:r w:rsidR="00C16C9E">
        <w:rPr>
          <w:sz w:val="28"/>
          <w:szCs w:val="28"/>
        </w:rPr>
        <w:t>3</w:t>
      </w:r>
      <w:r w:rsidR="00A7454B" w:rsidRPr="00985E58">
        <w:rPr>
          <w:sz w:val="28"/>
          <w:szCs w:val="28"/>
        </w:rPr>
        <w:t>00</w:t>
      </w:r>
      <w:r w:rsidR="00226090" w:rsidRPr="00985E58">
        <w:rPr>
          <w:sz w:val="28"/>
          <w:szCs w:val="28"/>
        </w:rPr>
        <w:t xml:space="preserve"> руб. </w:t>
      </w:r>
      <w:r w:rsidR="00C16C9E">
        <w:rPr>
          <w:sz w:val="28"/>
          <w:szCs w:val="28"/>
        </w:rPr>
        <w:t>00</w:t>
      </w:r>
      <w:r w:rsidR="00226090" w:rsidRPr="00985E58">
        <w:rPr>
          <w:sz w:val="28"/>
          <w:szCs w:val="28"/>
        </w:rPr>
        <w:t xml:space="preserve"> коп. (</w:t>
      </w:r>
      <w:r w:rsidR="00B20435">
        <w:rPr>
          <w:sz w:val="28"/>
          <w:szCs w:val="28"/>
        </w:rPr>
        <w:t>триста двадцать</w:t>
      </w:r>
      <w:r w:rsidR="00226090" w:rsidRPr="00985E58">
        <w:rPr>
          <w:sz w:val="28"/>
          <w:szCs w:val="28"/>
        </w:rPr>
        <w:t xml:space="preserve"> </w:t>
      </w:r>
      <w:r w:rsidR="00C16C9E">
        <w:rPr>
          <w:sz w:val="28"/>
          <w:szCs w:val="28"/>
        </w:rPr>
        <w:t xml:space="preserve">одна </w:t>
      </w:r>
      <w:r w:rsidR="00226090" w:rsidRPr="00985E58">
        <w:rPr>
          <w:sz w:val="28"/>
          <w:szCs w:val="28"/>
        </w:rPr>
        <w:t>тысяч</w:t>
      </w:r>
      <w:r w:rsidR="00C16C9E">
        <w:rPr>
          <w:sz w:val="28"/>
          <w:szCs w:val="28"/>
        </w:rPr>
        <w:t>а</w:t>
      </w:r>
      <w:r w:rsidR="00226090" w:rsidRPr="00985E58">
        <w:rPr>
          <w:sz w:val="28"/>
          <w:szCs w:val="28"/>
        </w:rPr>
        <w:t xml:space="preserve"> </w:t>
      </w:r>
      <w:r w:rsidR="00C16C9E">
        <w:rPr>
          <w:sz w:val="28"/>
          <w:szCs w:val="28"/>
        </w:rPr>
        <w:t>триста</w:t>
      </w:r>
      <w:r w:rsidR="00226090" w:rsidRPr="00985E58">
        <w:rPr>
          <w:sz w:val="28"/>
          <w:szCs w:val="28"/>
        </w:rPr>
        <w:t xml:space="preserve"> руб. </w:t>
      </w:r>
      <w:r w:rsidR="00C16C9E">
        <w:rPr>
          <w:sz w:val="28"/>
          <w:szCs w:val="28"/>
        </w:rPr>
        <w:t>00</w:t>
      </w:r>
      <w:r w:rsidR="00226090" w:rsidRPr="00985E58">
        <w:rPr>
          <w:sz w:val="28"/>
          <w:szCs w:val="28"/>
        </w:rPr>
        <w:t xml:space="preserve"> коп.)</w:t>
      </w:r>
      <w:r w:rsidR="009E78F7" w:rsidRPr="00985E58">
        <w:rPr>
          <w:sz w:val="28"/>
          <w:szCs w:val="28"/>
        </w:rPr>
        <w:t xml:space="preserve"> </w:t>
      </w:r>
    </w:p>
    <w:p w:rsidR="00985E58" w:rsidRPr="00985E58" w:rsidRDefault="00985E58" w:rsidP="00985E58">
      <w:pPr>
        <w:pStyle w:val="a7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85E58">
        <w:rPr>
          <w:sz w:val="28"/>
          <w:szCs w:val="28"/>
        </w:rPr>
        <w:lastRenderedPageBreak/>
        <w:t xml:space="preserve">1.2. 2021 год - </w:t>
      </w:r>
      <w:r w:rsidR="00B20435">
        <w:rPr>
          <w:sz w:val="28"/>
          <w:szCs w:val="28"/>
        </w:rPr>
        <w:t>10</w:t>
      </w:r>
      <w:r w:rsidRPr="00985E58">
        <w:rPr>
          <w:sz w:val="28"/>
          <w:szCs w:val="28"/>
        </w:rPr>
        <w:t xml:space="preserve"> </w:t>
      </w:r>
      <w:r w:rsidR="00C16C9E">
        <w:rPr>
          <w:sz w:val="28"/>
          <w:szCs w:val="28"/>
        </w:rPr>
        <w:t>2</w:t>
      </w:r>
      <w:r w:rsidR="00BC5DC9">
        <w:rPr>
          <w:sz w:val="28"/>
          <w:szCs w:val="28"/>
        </w:rPr>
        <w:t>80</w:t>
      </w:r>
      <w:r w:rsidRPr="00985E58">
        <w:rPr>
          <w:sz w:val="28"/>
          <w:szCs w:val="28"/>
        </w:rPr>
        <w:t xml:space="preserve"> руб. </w:t>
      </w:r>
      <w:r w:rsidR="00C16C9E">
        <w:rPr>
          <w:sz w:val="28"/>
          <w:szCs w:val="28"/>
        </w:rPr>
        <w:t>00</w:t>
      </w:r>
      <w:r w:rsidRPr="00985E58">
        <w:rPr>
          <w:sz w:val="28"/>
          <w:szCs w:val="28"/>
        </w:rPr>
        <w:t xml:space="preserve"> коп. (</w:t>
      </w:r>
      <w:r w:rsidR="00B20435">
        <w:rPr>
          <w:sz w:val="28"/>
          <w:szCs w:val="28"/>
        </w:rPr>
        <w:t>десять</w:t>
      </w:r>
      <w:r w:rsidRPr="00985E58">
        <w:rPr>
          <w:sz w:val="28"/>
          <w:szCs w:val="28"/>
        </w:rPr>
        <w:t xml:space="preserve"> тысяч </w:t>
      </w:r>
      <w:r w:rsidR="00C16C9E">
        <w:rPr>
          <w:sz w:val="28"/>
          <w:szCs w:val="28"/>
        </w:rPr>
        <w:t xml:space="preserve">двести </w:t>
      </w:r>
      <w:r w:rsidR="00BC5DC9">
        <w:rPr>
          <w:sz w:val="28"/>
          <w:szCs w:val="28"/>
        </w:rPr>
        <w:t>во</w:t>
      </w:r>
      <w:r w:rsidR="00C16C9E">
        <w:rPr>
          <w:sz w:val="28"/>
          <w:szCs w:val="28"/>
        </w:rPr>
        <w:t xml:space="preserve">семьдесят </w:t>
      </w:r>
      <w:r w:rsidRPr="00985E58">
        <w:rPr>
          <w:sz w:val="28"/>
          <w:szCs w:val="28"/>
        </w:rPr>
        <w:t xml:space="preserve">руб. </w:t>
      </w:r>
      <w:r w:rsidR="00C16C9E">
        <w:rPr>
          <w:sz w:val="28"/>
          <w:szCs w:val="28"/>
        </w:rPr>
        <w:t>00</w:t>
      </w:r>
      <w:r w:rsidRPr="00985E58">
        <w:rPr>
          <w:sz w:val="28"/>
          <w:szCs w:val="28"/>
        </w:rPr>
        <w:t xml:space="preserve"> коп.)</w:t>
      </w:r>
      <w:r w:rsidRPr="00985E58">
        <w:rPr>
          <w:i/>
          <w:sz w:val="28"/>
          <w:szCs w:val="28"/>
        </w:rPr>
        <w:t xml:space="preserve"> </w:t>
      </w:r>
      <w:r w:rsidRPr="00985E58">
        <w:rPr>
          <w:sz w:val="28"/>
          <w:szCs w:val="28"/>
        </w:rPr>
        <w:t xml:space="preserve">и субсидии из областного бюджета, предоставляемой в целях софинансирования расходных обязательств муниципального образования, в объеме </w:t>
      </w:r>
      <w:r w:rsidR="00C16C9E">
        <w:rPr>
          <w:sz w:val="28"/>
          <w:szCs w:val="28"/>
        </w:rPr>
        <w:t>200</w:t>
      </w:r>
      <w:r w:rsidRPr="00985E58">
        <w:rPr>
          <w:sz w:val="28"/>
          <w:szCs w:val="28"/>
        </w:rPr>
        <w:t xml:space="preserve"> </w:t>
      </w:r>
      <w:r w:rsidR="00C16C9E">
        <w:rPr>
          <w:sz w:val="28"/>
          <w:szCs w:val="28"/>
        </w:rPr>
        <w:t>000</w:t>
      </w:r>
      <w:r w:rsidRPr="00985E58">
        <w:rPr>
          <w:sz w:val="28"/>
          <w:szCs w:val="28"/>
        </w:rPr>
        <w:t xml:space="preserve"> руб. </w:t>
      </w:r>
      <w:r w:rsidR="00C16C9E">
        <w:rPr>
          <w:sz w:val="28"/>
          <w:szCs w:val="28"/>
        </w:rPr>
        <w:t>00</w:t>
      </w:r>
      <w:r w:rsidRPr="00985E58">
        <w:rPr>
          <w:sz w:val="28"/>
          <w:szCs w:val="28"/>
        </w:rPr>
        <w:t xml:space="preserve"> коп. (</w:t>
      </w:r>
      <w:r w:rsidR="00C16C9E">
        <w:rPr>
          <w:sz w:val="28"/>
          <w:szCs w:val="28"/>
        </w:rPr>
        <w:t>двести</w:t>
      </w:r>
      <w:r w:rsidRPr="00985E58">
        <w:rPr>
          <w:sz w:val="28"/>
          <w:szCs w:val="28"/>
        </w:rPr>
        <w:t xml:space="preserve"> тысяч руб. </w:t>
      </w:r>
      <w:r w:rsidR="00C16C9E">
        <w:rPr>
          <w:sz w:val="28"/>
          <w:szCs w:val="28"/>
        </w:rPr>
        <w:t>00</w:t>
      </w:r>
      <w:r w:rsidRPr="00985E58">
        <w:rPr>
          <w:sz w:val="28"/>
          <w:szCs w:val="28"/>
        </w:rPr>
        <w:t xml:space="preserve"> коп.) </w:t>
      </w:r>
    </w:p>
    <w:p w:rsidR="00B20435" w:rsidRDefault="00985E58" w:rsidP="00985E58">
      <w:pPr>
        <w:pStyle w:val="a7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85E58">
        <w:rPr>
          <w:sz w:val="28"/>
          <w:szCs w:val="28"/>
        </w:rPr>
        <w:t xml:space="preserve">1.3. 2022 год - </w:t>
      </w:r>
      <w:r w:rsidR="00C16C9E">
        <w:rPr>
          <w:sz w:val="28"/>
          <w:szCs w:val="28"/>
        </w:rPr>
        <w:t>10</w:t>
      </w:r>
      <w:r w:rsidR="00C16C9E" w:rsidRPr="00985E58">
        <w:rPr>
          <w:sz w:val="28"/>
          <w:szCs w:val="28"/>
        </w:rPr>
        <w:t xml:space="preserve"> </w:t>
      </w:r>
      <w:r w:rsidR="00C16C9E">
        <w:rPr>
          <w:sz w:val="28"/>
          <w:szCs w:val="28"/>
        </w:rPr>
        <w:t>2</w:t>
      </w:r>
      <w:r w:rsidR="00BC5DC9">
        <w:rPr>
          <w:sz w:val="28"/>
          <w:szCs w:val="28"/>
        </w:rPr>
        <w:t>80</w:t>
      </w:r>
      <w:r w:rsidR="00C16C9E" w:rsidRPr="00985E58">
        <w:rPr>
          <w:sz w:val="28"/>
          <w:szCs w:val="28"/>
        </w:rPr>
        <w:t xml:space="preserve"> руб. </w:t>
      </w:r>
      <w:r w:rsidR="00C16C9E">
        <w:rPr>
          <w:sz w:val="28"/>
          <w:szCs w:val="28"/>
        </w:rPr>
        <w:t>00</w:t>
      </w:r>
      <w:r w:rsidR="00C16C9E" w:rsidRPr="00985E58">
        <w:rPr>
          <w:sz w:val="28"/>
          <w:szCs w:val="28"/>
        </w:rPr>
        <w:t xml:space="preserve"> коп. (</w:t>
      </w:r>
      <w:r w:rsidR="00C16C9E">
        <w:rPr>
          <w:sz w:val="28"/>
          <w:szCs w:val="28"/>
        </w:rPr>
        <w:t>десять</w:t>
      </w:r>
      <w:r w:rsidR="00C16C9E" w:rsidRPr="00985E58">
        <w:rPr>
          <w:sz w:val="28"/>
          <w:szCs w:val="28"/>
        </w:rPr>
        <w:t xml:space="preserve"> тысяч </w:t>
      </w:r>
      <w:r w:rsidR="00C16C9E">
        <w:rPr>
          <w:sz w:val="28"/>
          <w:szCs w:val="28"/>
        </w:rPr>
        <w:t xml:space="preserve">двести </w:t>
      </w:r>
      <w:proofErr w:type="gramStart"/>
      <w:r w:rsidR="00BC5DC9">
        <w:rPr>
          <w:sz w:val="28"/>
          <w:szCs w:val="28"/>
        </w:rPr>
        <w:t xml:space="preserve">восемьдесят </w:t>
      </w:r>
      <w:r w:rsidR="00C16C9E" w:rsidRPr="00985E58">
        <w:rPr>
          <w:sz w:val="28"/>
          <w:szCs w:val="28"/>
        </w:rPr>
        <w:t xml:space="preserve"> руб.</w:t>
      </w:r>
      <w:proofErr w:type="gramEnd"/>
      <w:r w:rsidR="00C16C9E" w:rsidRPr="00985E58">
        <w:rPr>
          <w:sz w:val="28"/>
          <w:szCs w:val="28"/>
        </w:rPr>
        <w:t xml:space="preserve"> </w:t>
      </w:r>
      <w:r w:rsidR="00C16C9E">
        <w:rPr>
          <w:sz w:val="28"/>
          <w:szCs w:val="28"/>
        </w:rPr>
        <w:t>00</w:t>
      </w:r>
      <w:r w:rsidR="00C16C9E" w:rsidRPr="00985E58">
        <w:rPr>
          <w:sz w:val="28"/>
          <w:szCs w:val="28"/>
        </w:rPr>
        <w:t xml:space="preserve"> коп.)</w:t>
      </w:r>
      <w:r w:rsidR="00C16C9E" w:rsidRPr="00985E58">
        <w:rPr>
          <w:i/>
          <w:sz w:val="28"/>
          <w:szCs w:val="28"/>
        </w:rPr>
        <w:t xml:space="preserve"> </w:t>
      </w:r>
      <w:r w:rsidR="00C16C9E" w:rsidRPr="00985E58">
        <w:rPr>
          <w:sz w:val="28"/>
          <w:szCs w:val="28"/>
        </w:rPr>
        <w:t xml:space="preserve">и субсидии из областного бюджета, предоставляемой в целях софинансирования расходных обязательств муниципального образования, в объеме </w:t>
      </w:r>
      <w:r w:rsidR="00C16C9E">
        <w:rPr>
          <w:sz w:val="28"/>
          <w:szCs w:val="28"/>
        </w:rPr>
        <w:t>200</w:t>
      </w:r>
      <w:r w:rsidR="00C16C9E" w:rsidRPr="00985E58">
        <w:rPr>
          <w:sz w:val="28"/>
          <w:szCs w:val="28"/>
        </w:rPr>
        <w:t xml:space="preserve"> </w:t>
      </w:r>
      <w:r w:rsidR="00C16C9E">
        <w:rPr>
          <w:sz w:val="28"/>
          <w:szCs w:val="28"/>
        </w:rPr>
        <w:t>000</w:t>
      </w:r>
      <w:r w:rsidR="00C16C9E" w:rsidRPr="00985E58">
        <w:rPr>
          <w:sz w:val="28"/>
          <w:szCs w:val="28"/>
        </w:rPr>
        <w:t xml:space="preserve"> руб. </w:t>
      </w:r>
      <w:r w:rsidR="00C16C9E">
        <w:rPr>
          <w:sz w:val="28"/>
          <w:szCs w:val="28"/>
        </w:rPr>
        <w:t>00</w:t>
      </w:r>
      <w:r w:rsidR="00C16C9E" w:rsidRPr="00985E58">
        <w:rPr>
          <w:sz w:val="28"/>
          <w:szCs w:val="28"/>
        </w:rPr>
        <w:t xml:space="preserve"> коп. (</w:t>
      </w:r>
      <w:r w:rsidR="00C16C9E">
        <w:rPr>
          <w:sz w:val="28"/>
          <w:szCs w:val="28"/>
        </w:rPr>
        <w:t>двести</w:t>
      </w:r>
      <w:r w:rsidR="00C16C9E" w:rsidRPr="00985E58">
        <w:rPr>
          <w:sz w:val="28"/>
          <w:szCs w:val="28"/>
        </w:rPr>
        <w:t xml:space="preserve"> тысяч руб. </w:t>
      </w:r>
      <w:r w:rsidR="00C16C9E">
        <w:rPr>
          <w:sz w:val="28"/>
          <w:szCs w:val="28"/>
        </w:rPr>
        <w:t>00</w:t>
      </w:r>
      <w:r w:rsidR="00C16C9E" w:rsidRPr="00985E58">
        <w:rPr>
          <w:sz w:val="28"/>
          <w:szCs w:val="28"/>
        </w:rPr>
        <w:t xml:space="preserve"> коп.)</w:t>
      </w:r>
      <w:r w:rsidR="00B20435">
        <w:rPr>
          <w:sz w:val="28"/>
          <w:szCs w:val="28"/>
        </w:rPr>
        <w:t>»</w:t>
      </w:r>
    </w:p>
    <w:p w:rsidR="00C16C9E" w:rsidRDefault="00C16C9E" w:rsidP="00985E58">
      <w:pPr>
        <w:pStyle w:val="a7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:rsidR="009E78F7" w:rsidRPr="00985E58" w:rsidRDefault="00B20435" w:rsidP="00985E58">
      <w:pPr>
        <w:pStyle w:val="a7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85E58" w:rsidRPr="00985E58">
        <w:rPr>
          <w:sz w:val="28"/>
          <w:szCs w:val="28"/>
        </w:rPr>
        <w:t xml:space="preserve"> </w:t>
      </w:r>
      <w:r w:rsidR="00BB4F5D" w:rsidRPr="00985E58">
        <w:rPr>
          <w:sz w:val="28"/>
          <w:szCs w:val="28"/>
        </w:rPr>
        <w:t>Приложение № 1</w:t>
      </w:r>
      <w:r>
        <w:rPr>
          <w:sz w:val="28"/>
          <w:szCs w:val="28"/>
        </w:rPr>
        <w:t xml:space="preserve"> к постановлению изложить в новой редакции (прилагается)</w:t>
      </w:r>
      <w:r w:rsidR="009E78F7" w:rsidRPr="00985E58">
        <w:rPr>
          <w:sz w:val="28"/>
          <w:szCs w:val="28"/>
        </w:rPr>
        <w:t xml:space="preserve">. </w:t>
      </w:r>
    </w:p>
    <w:p w:rsidR="00985E58" w:rsidRDefault="00985E58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B20435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91401">
        <w:rPr>
          <w:rFonts w:ascii="Times New Roman" w:hAnsi="Times New Roman"/>
          <w:sz w:val="28"/>
          <w:szCs w:val="28"/>
          <w:lang w:eastAsia="ru-RU"/>
        </w:rPr>
        <w:t>О</w:t>
      </w:r>
      <w:r w:rsidR="00691401" w:rsidRPr="00526266">
        <w:rPr>
          <w:rFonts w:ascii="Times New Roman" w:hAnsi="Times New Roman"/>
          <w:sz w:val="28"/>
          <w:szCs w:val="28"/>
          <w:lang w:eastAsia="ru-RU"/>
        </w:rPr>
        <w:t xml:space="preserve">публиковать </w:t>
      </w:r>
      <w:r w:rsidR="00691401">
        <w:rPr>
          <w:rFonts w:ascii="Times New Roman" w:hAnsi="Times New Roman"/>
          <w:sz w:val="28"/>
          <w:szCs w:val="28"/>
          <w:lang w:eastAsia="ru-RU"/>
        </w:rPr>
        <w:t>н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астоящее постановление в газете «</w:t>
      </w:r>
      <w:r w:rsidR="007235E1">
        <w:rPr>
          <w:rFonts w:ascii="Times New Roman" w:hAnsi="Times New Roman"/>
          <w:sz w:val="28"/>
          <w:szCs w:val="28"/>
          <w:lang w:eastAsia="ru-RU"/>
        </w:rPr>
        <w:t>Азейский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 вестник» и разместить на официальном сайте администрации </w:t>
      </w:r>
      <w:r w:rsidR="00226090">
        <w:rPr>
          <w:rFonts w:ascii="Times New Roman" w:hAnsi="Times New Roman"/>
          <w:sz w:val="28"/>
          <w:szCs w:val="28"/>
          <w:lang w:eastAsia="ru-RU"/>
        </w:rPr>
        <w:t xml:space="preserve">Азейского 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226090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.</w:t>
      </w:r>
    </w:p>
    <w:p w:rsidR="00691401" w:rsidRPr="00526266" w:rsidRDefault="00691401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26FE" w:rsidRDefault="000126FE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5E58" w:rsidRDefault="00985E58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5E58" w:rsidRDefault="00985E58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6090" w:rsidRDefault="00BB4F5D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226090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226090">
        <w:rPr>
          <w:rFonts w:ascii="Times New Roman" w:hAnsi="Times New Roman"/>
          <w:sz w:val="28"/>
          <w:szCs w:val="28"/>
          <w:lang w:eastAsia="ru-RU"/>
        </w:rPr>
        <w:t xml:space="preserve"> Азейского </w:t>
      </w:r>
    </w:p>
    <w:p w:rsidR="009E78F7" w:rsidRDefault="00226090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               </w:t>
      </w:r>
      <w:r w:rsidR="00BB4F5D">
        <w:rPr>
          <w:rFonts w:ascii="Times New Roman" w:hAnsi="Times New Roman"/>
          <w:sz w:val="28"/>
          <w:szCs w:val="28"/>
          <w:lang w:eastAsia="ru-RU"/>
        </w:rPr>
        <w:t>Т.Г. Кириллова</w:t>
      </w: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0435" w:rsidRDefault="00B20435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  <w:sectPr w:rsidR="00B20435" w:rsidSect="00985E58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p w:rsidR="00675BB8" w:rsidRDefault="00675BB8" w:rsidP="00675B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="00D01686">
        <w:rPr>
          <w:rFonts w:ascii="Times New Roman" w:eastAsia="Times New Roman" w:hAnsi="Times New Roman"/>
          <w:sz w:val="24"/>
          <w:szCs w:val="24"/>
          <w:lang w:eastAsia="ru-RU"/>
        </w:rPr>
        <w:t xml:space="preserve"> №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06D91" w:rsidRDefault="00D06D91" w:rsidP="00675B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435" w:rsidRDefault="00B20435" w:rsidP="00675B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20435" w:rsidRDefault="00B20435" w:rsidP="00675B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75BB8" w:rsidRDefault="00912F01" w:rsidP="00675B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="00675BB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реч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</w:t>
      </w:r>
      <w:r w:rsidR="00675BB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ь</w:t>
      </w:r>
      <w:r w:rsidR="00675BB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роектов народных инициатив на 20</w:t>
      </w:r>
      <w:r w:rsidR="00B45CC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,2021,2022 гг.</w:t>
      </w:r>
    </w:p>
    <w:p w:rsidR="00675BB8" w:rsidRPr="004736DB" w:rsidRDefault="00675BB8" w:rsidP="00675B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4736DB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Азейское сельское поселение </w:t>
      </w:r>
    </w:p>
    <w:p w:rsidR="00675BB8" w:rsidRDefault="00675BB8" w:rsidP="00675BB8">
      <w:pPr>
        <w:shd w:val="clear" w:color="auto" w:fill="FFFFFF"/>
        <w:tabs>
          <w:tab w:val="left" w:pos="284"/>
        </w:tabs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наименование </w:t>
      </w:r>
      <w:r w:rsidR="00E273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675BB8" w:rsidRDefault="00675BB8" w:rsidP="00675BB8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73"/>
        <w:gridCol w:w="3680"/>
        <w:gridCol w:w="1368"/>
        <w:gridCol w:w="3183"/>
        <w:gridCol w:w="1559"/>
        <w:gridCol w:w="1559"/>
        <w:gridCol w:w="3544"/>
      </w:tblGrid>
      <w:tr w:rsidR="00C44132" w:rsidRPr="00675BB8" w:rsidTr="00C44132">
        <w:trPr>
          <w:trHeight w:val="518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Срок реализации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Объем финансирования - всего, руб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в том числе из: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C44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4132">
              <w:rPr>
                <w:rFonts w:ascii="Times New Roman" w:eastAsia="Times New Roman" w:hAnsi="Times New Roman"/>
                <w:lang w:eastAsia="ru-RU"/>
              </w:rPr>
              <w:t>Пункт статьи Федерального закона от 6 октября 2003 года № 131-ФЗ «Об общих принципах организации местного самоупра</w:t>
            </w:r>
            <w:r>
              <w:rPr>
                <w:rFonts w:ascii="Times New Roman" w:eastAsia="Times New Roman" w:hAnsi="Times New Roman"/>
                <w:lang w:eastAsia="ru-RU"/>
              </w:rPr>
              <w:t>вления в Российской Федерации»</w:t>
            </w:r>
          </w:p>
          <w:p w:rsidR="00C44132" w:rsidRPr="00675BB8" w:rsidRDefault="00C44132" w:rsidP="00C44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4132" w:rsidRPr="00675BB8" w:rsidTr="00B45CCA">
        <w:trPr>
          <w:trHeight w:val="1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областного бюджета,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местного        бюджета, руб.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B0557" w:rsidRPr="00675BB8" w:rsidTr="00FB0557">
        <w:trPr>
          <w:trHeight w:val="398"/>
        </w:trPr>
        <w:tc>
          <w:tcPr>
            <w:tcW w:w="15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557" w:rsidRPr="00FB0557" w:rsidRDefault="00865D7C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D6B72">
              <w:rPr>
                <w:rFonts w:ascii="Times New Roman" w:eastAsia="Times New Roman" w:hAnsi="Times New Roman"/>
                <w:b/>
                <w:sz w:val="28"/>
                <w:lang w:eastAsia="ru-RU"/>
              </w:rPr>
              <w:t>2020 г.</w:t>
            </w:r>
          </w:p>
        </w:tc>
      </w:tr>
      <w:tr w:rsidR="00D958DF" w:rsidRPr="00675BB8" w:rsidTr="007F74DD">
        <w:trPr>
          <w:trHeight w:val="9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DF" w:rsidRPr="00675BB8" w:rsidRDefault="00D958DF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8DF" w:rsidRPr="00675BB8" w:rsidRDefault="00D958DF" w:rsidP="00FB05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5BB8">
              <w:rPr>
                <w:rFonts w:ascii="Times New Roman" w:hAnsi="Times New Roman"/>
                <w:color w:val="000000"/>
              </w:rPr>
              <w:t xml:space="preserve">Опашка противопожарных минерализированных полос для обеспечения противопожарной безопасности населенных пунктов 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675BB8">
              <w:rPr>
                <w:rFonts w:ascii="Times New Roman" w:hAnsi="Times New Roman"/>
                <w:color w:val="000000"/>
              </w:rPr>
              <w:t>с. Азей, д. Нюр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8DF" w:rsidRDefault="00D958DF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 30 </w:t>
            </w:r>
          </w:p>
          <w:p w:rsidR="00D958DF" w:rsidRDefault="00D958DF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кабря 2020</w:t>
            </w:r>
            <w:r w:rsidRPr="00675BB8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DF" w:rsidRDefault="00D958DF" w:rsidP="00FB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DF" w:rsidRDefault="00731E3C" w:rsidP="00C16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 </w:t>
            </w:r>
            <w:r w:rsidR="00C16C9E">
              <w:rPr>
                <w:rFonts w:ascii="Times New Roman" w:hAnsi="Times New Roman"/>
                <w:color w:val="000000"/>
              </w:rPr>
              <w:t>500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C16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8DF" w:rsidRDefault="00810984" w:rsidP="00C16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C16C9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500</w:t>
            </w:r>
            <w:r w:rsidR="00D958DF">
              <w:rPr>
                <w:rFonts w:ascii="Times New Roman" w:hAnsi="Times New Roman"/>
                <w:color w:val="000000"/>
              </w:rPr>
              <w:t>,</w:t>
            </w:r>
            <w:r w:rsidR="00C16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DF" w:rsidRDefault="00D958DF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.1.9 </w:t>
            </w:r>
            <w:r w:rsidRPr="00675B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D958DF" w:rsidRPr="00675BB8" w:rsidTr="007F74DD">
        <w:trPr>
          <w:trHeight w:val="9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DF" w:rsidRPr="00675BB8" w:rsidRDefault="00D958DF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8DF" w:rsidRPr="00675BB8" w:rsidRDefault="00D958DF" w:rsidP="00D958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спортивного инвентаря для МКУК «КДЦ с. </w:t>
            </w:r>
            <w:r w:rsidR="00810984">
              <w:rPr>
                <w:rFonts w:ascii="Times New Roman" w:hAnsi="Times New Roman"/>
                <w:color w:val="000000"/>
              </w:rPr>
              <w:t>Азей»</w:t>
            </w:r>
            <w:r w:rsidR="00810984">
              <w:t xml:space="preserve"> </w:t>
            </w:r>
            <w:r w:rsidR="00810984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макет автомата калашникова АК 74)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8DF" w:rsidRDefault="00D958DF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DF" w:rsidRDefault="00D958DF" w:rsidP="00FB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DF" w:rsidRDefault="00D958DF" w:rsidP="00C16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 7</w:t>
            </w:r>
            <w:r w:rsidR="00C16C9E">
              <w:rPr>
                <w:rFonts w:ascii="Times New Roman" w:hAnsi="Times New Roman"/>
                <w:color w:val="000000"/>
              </w:rPr>
              <w:t>50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C16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8DF" w:rsidRDefault="00D958DF" w:rsidP="00C16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250,</w:t>
            </w:r>
            <w:r w:rsidR="00C16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DF" w:rsidRDefault="00D958DF" w:rsidP="00D9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1.12</w:t>
            </w:r>
          </w:p>
        </w:tc>
      </w:tr>
      <w:tr w:rsidR="00D958DF" w:rsidRPr="00675BB8" w:rsidTr="00AC410D">
        <w:trPr>
          <w:trHeight w:val="9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DF" w:rsidRDefault="00D958DF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8DF" w:rsidRPr="00675BB8" w:rsidRDefault="00D958DF" w:rsidP="00DA02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и установка пандуса МКУК «КДЦ с.Азей»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8DF" w:rsidRDefault="00D958DF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DF" w:rsidRDefault="00C16C9E" w:rsidP="00C16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 602</w:t>
            </w:r>
            <w:r w:rsidR="00061392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="0006139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DF" w:rsidRDefault="00C16C9E" w:rsidP="00117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1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8DF" w:rsidRDefault="00C16C9E" w:rsidP="00117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 552,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DF" w:rsidRDefault="00D958DF" w:rsidP="00D9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.1.12 </w:t>
            </w:r>
            <w:r w:rsidRPr="00675B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D958DF" w:rsidRPr="00675BB8" w:rsidTr="000866E2">
        <w:trPr>
          <w:trHeight w:val="9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DF" w:rsidRDefault="00D958DF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58DF" w:rsidRPr="009C24C3" w:rsidRDefault="00D958DF" w:rsidP="00D958D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C24C3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DF" w:rsidRDefault="00D958DF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58DF" w:rsidRPr="000866E2" w:rsidRDefault="00061392" w:rsidP="00C16C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37 </w:t>
            </w:r>
            <w:r w:rsidR="00C16C9E">
              <w:rPr>
                <w:rFonts w:ascii="Times New Roman" w:hAnsi="Times New Roman"/>
                <w:b/>
                <w:color w:val="000000"/>
              </w:rPr>
              <w:t>602</w:t>
            </w:r>
            <w:r>
              <w:rPr>
                <w:rFonts w:ascii="Times New Roman" w:hAnsi="Times New Roman"/>
                <w:b/>
                <w:color w:val="000000"/>
              </w:rPr>
              <w:t>,</w:t>
            </w:r>
            <w:r w:rsidR="00C16C9E">
              <w:rPr>
                <w:rFonts w:ascii="Times New Roman" w:hAnsi="Times New Roman"/>
                <w:b/>
                <w:color w:val="000000"/>
              </w:rPr>
              <w:t>5</w:t>
            </w: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58DF" w:rsidRPr="00484FA6" w:rsidRDefault="00C16C9E" w:rsidP="000613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21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58DF" w:rsidRPr="00484FA6" w:rsidRDefault="00B20435" w:rsidP="00C16C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6 </w:t>
            </w:r>
            <w:r w:rsidR="00C16C9E">
              <w:rPr>
                <w:rFonts w:ascii="Times New Roman" w:hAnsi="Times New Roman"/>
                <w:b/>
                <w:color w:val="000000"/>
              </w:rPr>
              <w:t>302</w:t>
            </w:r>
            <w:r>
              <w:rPr>
                <w:rFonts w:ascii="Times New Roman" w:hAnsi="Times New Roman"/>
                <w:b/>
                <w:color w:val="000000"/>
              </w:rPr>
              <w:t>,</w:t>
            </w:r>
            <w:r w:rsidR="00C16C9E">
              <w:rPr>
                <w:rFonts w:ascii="Times New Roman" w:hAnsi="Times New Roman"/>
                <w:b/>
                <w:color w:val="000000"/>
              </w:rPr>
              <w:t>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DF" w:rsidRDefault="00D958DF" w:rsidP="00D9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5D7C" w:rsidRPr="00675BB8" w:rsidTr="003D6B72">
        <w:trPr>
          <w:trHeight w:val="274"/>
        </w:trPr>
        <w:tc>
          <w:tcPr>
            <w:tcW w:w="154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D7C" w:rsidRPr="00865D7C" w:rsidRDefault="00865D7C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D6B72">
              <w:rPr>
                <w:rFonts w:ascii="Times New Roman" w:eastAsia="Times New Roman" w:hAnsi="Times New Roman"/>
                <w:b/>
                <w:sz w:val="28"/>
                <w:lang w:eastAsia="ru-RU"/>
              </w:rPr>
              <w:lastRenderedPageBreak/>
              <w:t>2021 г.</w:t>
            </w:r>
          </w:p>
        </w:tc>
      </w:tr>
      <w:tr w:rsidR="00C16C9E" w:rsidRPr="00675BB8" w:rsidTr="00F428D0">
        <w:trPr>
          <w:trHeight w:val="9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C9E" w:rsidRPr="00675BB8" w:rsidRDefault="00C16C9E" w:rsidP="00C16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C9E" w:rsidRPr="00675BB8" w:rsidRDefault="00C16C9E" w:rsidP="00C16C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5BB8">
              <w:rPr>
                <w:rFonts w:ascii="Times New Roman" w:hAnsi="Times New Roman"/>
                <w:color w:val="000000"/>
              </w:rPr>
              <w:t xml:space="preserve">Опашка противопожарных минерализированных полос для обеспечения противопожарной безопасности населенных пунктов 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675BB8">
              <w:rPr>
                <w:rFonts w:ascii="Times New Roman" w:hAnsi="Times New Roman"/>
                <w:color w:val="000000"/>
              </w:rPr>
              <w:t>с. Азей, д. Нюр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C9E" w:rsidRDefault="00C16C9E" w:rsidP="00C16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 30 </w:t>
            </w:r>
          </w:p>
          <w:p w:rsidR="00C16C9E" w:rsidRDefault="00C16C9E" w:rsidP="00C16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кабря 2021</w:t>
            </w:r>
            <w:r w:rsidRPr="00675BB8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C9E" w:rsidRDefault="00C16C9E" w:rsidP="00C16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C9E" w:rsidRDefault="00C16C9E" w:rsidP="00C16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C9E" w:rsidRDefault="00C16C9E" w:rsidP="00C16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9E" w:rsidRDefault="00C16C9E" w:rsidP="00C16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.1.9 </w:t>
            </w:r>
            <w:r w:rsidRPr="00675B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C4375" w:rsidRPr="00675BB8" w:rsidTr="00F428D0">
        <w:trPr>
          <w:trHeight w:val="9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375" w:rsidRDefault="001C4375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375" w:rsidRPr="00675BB8" w:rsidRDefault="001C4375" w:rsidP="001C43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лавочек и вазонов для МКУК «КДЦ с.Азей»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375" w:rsidRDefault="001C4375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375" w:rsidRDefault="00595C02" w:rsidP="00FB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375" w:rsidRDefault="00C16C9E" w:rsidP="00C16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 000</w:t>
            </w:r>
            <w:r w:rsidR="00484FA6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375" w:rsidRDefault="00484FA6" w:rsidP="00C16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C16C9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00,</w:t>
            </w:r>
            <w:r w:rsidR="00C16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75" w:rsidRDefault="0073311B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1.19</w:t>
            </w:r>
          </w:p>
        </w:tc>
      </w:tr>
      <w:tr w:rsidR="001C4375" w:rsidRPr="00675BB8" w:rsidTr="00595C02">
        <w:trPr>
          <w:trHeight w:val="9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375" w:rsidRDefault="001C4375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375" w:rsidRPr="00675BB8" w:rsidRDefault="00595C02" w:rsidP="00595C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ортивного инвентаря для МКУК «КДС с.Азей»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75" w:rsidRDefault="001C4375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375" w:rsidRDefault="008D1B9E" w:rsidP="00BC5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00 </w:t>
            </w:r>
            <w:r w:rsidR="00C16C9E">
              <w:rPr>
                <w:rFonts w:ascii="Times New Roman" w:hAnsi="Times New Roman"/>
                <w:color w:val="000000"/>
              </w:rPr>
              <w:t>2</w:t>
            </w:r>
            <w:r w:rsidR="00BC5DC9">
              <w:rPr>
                <w:rFonts w:ascii="Times New Roman" w:hAnsi="Times New Roman"/>
                <w:color w:val="000000"/>
              </w:rPr>
              <w:t>80</w:t>
            </w:r>
            <w:r w:rsidR="00484FA6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375" w:rsidRDefault="00C16C9E" w:rsidP="00593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375" w:rsidRDefault="00C16C9E" w:rsidP="00BC5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7</w:t>
            </w:r>
            <w:r w:rsidR="00BC5DC9">
              <w:rPr>
                <w:rFonts w:ascii="Times New Roman" w:hAnsi="Times New Roman"/>
                <w:color w:val="000000"/>
              </w:rPr>
              <w:t>80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75" w:rsidRDefault="00117D67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1.12</w:t>
            </w:r>
          </w:p>
        </w:tc>
      </w:tr>
      <w:tr w:rsidR="00595C02" w:rsidRPr="00675BB8" w:rsidTr="000866E2">
        <w:trPr>
          <w:trHeight w:val="9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C02" w:rsidRDefault="00595C02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C02" w:rsidRDefault="00595C02" w:rsidP="00595C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95C02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02" w:rsidRDefault="00595C02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02" w:rsidRPr="000866E2" w:rsidRDefault="00FE5F93" w:rsidP="00BC5D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10</w:t>
            </w:r>
            <w:r w:rsidR="006369F2">
              <w:rPr>
                <w:rFonts w:ascii="Times New Roman" w:hAnsi="Times New Roman"/>
                <w:b/>
                <w:color w:val="000000"/>
              </w:rPr>
              <w:t> </w:t>
            </w:r>
            <w:r w:rsidR="00C16C9E">
              <w:rPr>
                <w:rFonts w:ascii="Times New Roman" w:hAnsi="Times New Roman"/>
                <w:b/>
                <w:color w:val="000000"/>
              </w:rPr>
              <w:t>2</w:t>
            </w:r>
            <w:r w:rsidR="00BC5DC9">
              <w:rPr>
                <w:rFonts w:ascii="Times New Roman" w:hAnsi="Times New Roman"/>
                <w:b/>
                <w:color w:val="000000"/>
              </w:rPr>
              <w:t>80</w:t>
            </w:r>
            <w:r w:rsidR="006369F2">
              <w:rPr>
                <w:rFonts w:ascii="Times New Roman" w:hAnsi="Times New Roman"/>
                <w:b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02" w:rsidRPr="000866E2" w:rsidRDefault="00C16C9E" w:rsidP="00FE5F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C02" w:rsidRPr="000866E2" w:rsidRDefault="00FE5F93" w:rsidP="00BC5D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</w:t>
            </w:r>
            <w:r w:rsidR="006369F2">
              <w:rPr>
                <w:rFonts w:ascii="Times New Roman" w:hAnsi="Times New Roman"/>
                <w:b/>
                <w:color w:val="000000"/>
              </w:rPr>
              <w:t> </w:t>
            </w:r>
            <w:r w:rsidR="00C16C9E">
              <w:rPr>
                <w:rFonts w:ascii="Times New Roman" w:hAnsi="Times New Roman"/>
                <w:b/>
                <w:color w:val="000000"/>
              </w:rPr>
              <w:t>2</w:t>
            </w:r>
            <w:r w:rsidR="00BC5DC9">
              <w:rPr>
                <w:rFonts w:ascii="Times New Roman" w:hAnsi="Times New Roman"/>
                <w:b/>
                <w:color w:val="000000"/>
              </w:rPr>
              <w:t>80</w:t>
            </w:r>
            <w:r w:rsidR="006369F2">
              <w:rPr>
                <w:rFonts w:ascii="Times New Roman" w:hAnsi="Times New Roman"/>
                <w:b/>
                <w:color w:val="000000"/>
              </w:rPr>
              <w:t>,</w:t>
            </w:r>
            <w:r w:rsidR="00C16C9E">
              <w:rPr>
                <w:rFonts w:ascii="Times New Roman" w:hAnsi="Times New Roman"/>
                <w:b/>
                <w:color w:val="000000"/>
              </w:rPr>
              <w:t>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02" w:rsidRDefault="00595C02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6B72" w:rsidRPr="00675BB8" w:rsidTr="003D6B72">
        <w:trPr>
          <w:trHeight w:val="426"/>
        </w:trPr>
        <w:tc>
          <w:tcPr>
            <w:tcW w:w="154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B72" w:rsidRPr="003D6B72" w:rsidRDefault="003D6B72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D6B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2 г.</w:t>
            </w:r>
          </w:p>
        </w:tc>
      </w:tr>
      <w:tr w:rsidR="00C16C9E" w:rsidRPr="00675BB8" w:rsidTr="00E615D9">
        <w:trPr>
          <w:trHeight w:val="9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C9E" w:rsidRDefault="00C16C9E" w:rsidP="00C16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C9E" w:rsidRDefault="00C16C9E" w:rsidP="00C16C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5BB8">
              <w:rPr>
                <w:rFonts w:ascii="Times New Roman" w:hAnsi="Times New Roman"/>
                <w:color w:val="000000"/>
              </w:rPr>
              <w:t xml:space="preserve">Опашка противопожарных минерализированных полос для обеспечения противопожарной безопасности населенных пунктов 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675BB8">
              <w:rPr>
                <w:rFonts w:ascii="Times New Roman" w:hAnsi="Times New Roman"/>
                <w:color w:val="000000"/>
              </w:rPr>
              <w:t>с. Азей, д. Нюра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C9E" w:rsidRDefault="00C16C9E" w:rsidP="00C16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 30 </w:t>
            </w:r>
          </w:p>
          <w:p w:rsidR="00C16C9E" w:rsidRDefault="00C16C9E" w:rsidP="00C16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кабря 2022</w:t>
            </w:r>
            <w:r w:rsidRPr="00675BB8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C9E" w:rsidRDefault="00C16C9E" w:rsidP="00C16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C9E" w:rsidRDefault="00C16C9E" w:rsidP="00C16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C9E" w:rsidRDefault="00C16C9E" w:rsidP="00C16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0,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9E" w:rsidRDefault="00C16C9E" w:rsidP="00C16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.1.9 </w:t>
            </w:r>
            <w:r w:rsidRPr="00675B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D6B72" w:rsidRPr="00675BB8" w:rsidTr="00595C02">
        <w:trPr>
          <w:trHeight w:val="9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B72" w:rsidRDefault="003D6B72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B72" w:rsidRDefault="003D6B72" w:rsidP="007331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светильников для уличного освещения в с.Азей 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72" w:rsidRDefault="003D6B72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B72" w:rsidRDefault="00C16C9E" w:rsidP="00BC5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 2</w:t>
            </w:r>
            <w:r w:rsidR="00BC5DC9">
              <w:rPr>
                <w:rFonts w:ascii="Times New Roman" w:hAnsi="Times New Roman"/>
                <w:color w:val="000000"/>
              </w:rPr>
              <w:t>80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B72" w:rsidRDefault="00C16C9E" w:rsidP="00157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2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72" w:rsidRDefault="00C16C9E" w:rsidP="00BC5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7</w:t>
            </w:r>
            <w:r w:rsidR="00BC5DC9">
              <w:rPr>
                <w:rFonts w:ascii="Times New Roman" w:hAnsi="Times New Roman"/>
                <w:color w:val="000000"/>
              </w:rPr>
              <w:t>80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72" w:rsidRDefault="003D6B72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1.5</w:t>
            </w:r>
          </w:p>
        </w:tc>
      </w:tr>
      <w:tr w:rsidR="00C16C9E" w:rsidRPr="00675BB8" w:rsidTr="00C16C9E">
        <w:trPr>
          <w:trHeight w:val="43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C9E" w:rsidRPr="00675BB8" w:rsidRDefault="00C16C9E" w:rsidP="00C16C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 w:rsidRPr="00675BB8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  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9E" w:rsidRPr="00675BB8" w:rsidRDefault="00C16C9E" w:rsidP="00C16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C9E" w:rsidRPr="000866E2" w:rsidRDefault="00C16C9E" w:rsidP="00BC5D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10 2</w:t>
            </w:r>
            <w:r w:rsidR="00BC5DC9">
              <w:rPr>
                <w:rFonts w:ascii="Times New Roman" w:hAnsi="Times New Roman"/>
                <w:b/>
                <w:color w:val="000000"/>
              </w:rPr>
              <w:t>80</w:t>
            </w:r>
            <w:r>
              <w:rPr>
                <w:rFonts w:ascii="Times New Roman" w:hAnsi="Times New Roman"/>
                <w:b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C9E" w:rsidRPr="000866E2" w:rsidRDefault="00C16C9E" w:rsidP="00C16C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C9E" w:rsidRPr="000866E2" w:rsidRDefault="00C16C9E" w:rsidP="00BC5D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 2</w:t>
            </w:r>
            <w:r w:rsidR="00BC5DC9">
              <w:rPr>
                <w:rFonts w:ascii="Times New Roman" w:hAnsi="Times New Roman"/>
                <w:b/>
                <w:color w:val="000000"/>
              </w:rPr>
              <w:t>80</w:t>
            </w:r>
            <w:r>
              <w:rPr>
                <w:rFonts w:ascii="Times New Roman" w:hAnsi="Times New Roman"/>
                <w:b/>
                <w:color w:val="000000"/>
              </w:rPr>
              <w:t>,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9E" w:rsidRDefault="00C16C9E" w:rsidP="00C16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16C9E" w:rsidRDefault="00C16C9E" w:rsidP="00C16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16C9E" w:rsidRPr="00675BB8" w:rsidRDefault="00C16C9E" w:rsidP="00C16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D196A" w:rsidRDefault="00BD196A" w:rsidP="00B20435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</w:pPr>
    </w:p>
    <w:sectPr w:rsidR="00BD196A" w:rsidSect="00B20435">
      <w:pgSz w:w="16838" w:h="11906" w:orient="landscape"/>
      <w:pgMar w:top="850" w:right="1134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55E4"/>
    <w:rsid w:val="000126FE"/>
    <w:rsid w:val="000141BA"/>
    <w:rsid w:val="0001599D"/>
    <w:rsid w:val="00025F10"/>
    <w:rsid w:val="000568C7"/>
    <w:rsid w:val="00061392"/>
    <w:rsid w:val="000619D0"/>
    <w:rsid w:val="00062208"/>
    <w:rsid w:val="000866E2"/>
    <w:rsid w:val="00091BEE"/>
    <w:rsid w:val="000B757B"/>
    <w:rsid w:val="000E290B"/>
    <w:rsid w:val="00117D67"/>
    <w:rsid w:val="001235C6"/>
    <w:rsid w:val="00134656"/>
    <w:rsid w:val="00142B3D"/>
    <w:rsid w:val="00142B57"/>
    <w:rsid w:val="00157B58"/>
    <w:rsid w:val="00166E6E"/>
    <w:rsid w:val="001B2C7A"/>
    <w:rsid w:val="001C1741"/>
    <w:rsid w:val="001C4375"/>
    <w:rsid w:val="00226090"/>
    <w:rsid w:val="00234AF0"/>
    <w:rsid w:val="00283D96"/>
    <w:rsid w:val="002A3DA8"/>
    <w:rsid w:val="002C3586"/>
    <w:rsid w:val="002D06A4"/>
    <w:rsid w:val="002E545E"/>
    <w:rsid w:val="002F7A72"/>
    <w:rsid w:val="00303AA6"/>
    <w:rsid w:val="00320908"/>
    <w:rsid w:val="00356BCB"/>
    <w:rsid w:val="00356BE1"/>
    <w:rsid w:val="00397107"/>
    <w:rsid w:val="003A4131"/>
    <w:rsid w:val="003B2005"/>
    <w:rsid w:val="003C7BE1"/>
    <w:rsid w:val="003D1359"/>
    <w:rsid w:val="003D6B72"/>
    <w:rsid w:val="003E02E5"/>
    <w:rsid w:val="003E1A7E"/>
    <w:rsid w:val="00420DBA"/>
    <w:rsid w:val="00424930"/>
    <w:rsid w:val="00440518"/>
    <w:rsid w:val="004736DB"/>
    <w:rsid w:val="0047504A"/>
    <w:rsid w:val="00484FA6"/>
    <w:rsid w:val="004A000D"/>
    <w:rsid w:val="004A1F4F"/>
    <w:rsid w:val="004A4483"/>
    <w:rsid w:val="004A53BA"/>
    <w:rsid w:val="004B0494"/>
    <w:rsid w:val="004D29FB"/>
    <w:rsid w:val="004D5420"/>
    <w:rsid w:val="004D5CE2"/>
    <w:rsid w:val="004F2A4D"/>
    <w:rsid w:val="004F4AB2"/>
    <w:rsid w:val="004F663E"/>
    <w:rsid w:val="00512095"/>
    <w:rsid w:val="00513EC9"/>
    <w:rsid w:val="0052078E"/>
    <w:rsid w:val="005217D9"/>
    <w:rsid w:val="00526266"/>
    <w:rsid w:val="0054695C"/>
    <w:rsid w:val="00552014"/>
    <w:rsid w:val="0057497D"/>
    <w:rsid w:val="00575368"/>
    <w:rsid w:val="0059319E"/>
    <w:rsid w:val="00595C02"/>
    <w:rsid w:val="005B4A2F"/>
    <w:rsid w:val="005C0598"/>
    <w:rsid w:val="005D1097"/>
    <w:rsid w:val="0060249C"/>
    <w:rsid w:val="00603C3B"/>
    <w:rsid w:val="0063076E"/>
    <w:rsid w:val="006369F2"/>
    <w:rsid w:val="00646E6F"/>
    <w:rsid w:val="00653F29"/>
    <w:rsid w:val="00675BB8"/>
    <w:rsid w:val="006832C0"/>
    <w:rsid w:val="00691401"/>
    <w:rsid w:val="006978F3"/>
    <w:rsid w:val="006B2625"/>
    <w:rsid w:val="006B3D7A"/>
    <w:rsid w:val="006B6FB9"/>
    <w:rsid w:val="006D3FF4"/>
    <w:rsid w:val="006E7B5C"/>
    <w:rsid w:val="006F082B"/>
    <w:rsid w:val="006F45E3"/>
    <w:rsid w:val="00705548"/>
    <w:rsid w:val="0071093D"/>
    <w:rsid w:val="007124DE"/>
    <w:rsid w:val="007235E1"/>
    <w:rsid w:val="00731E3C"/>
    <w:rsid w:val="0073311B"/>
    <w:rsid w:val="00762B2C"/>
    <w:rsid w:val="00773261"/>
    <w:rsid w:val="0079193A"/>
    <w:rsid w:val="007B11A8"/>
    <w:rsid w:val="007B55E4"/>
    <w:rsid w:val="007E3E91"/>
    <w:rsid w:val="007E71CB"/>
    <w:rsid w:val="00810984"/>
    <w:rsid w:val="00814137"/>
    <w:rsid w:val="00837534"/>
    <w:rsid w:val="00865D7C"/>
    <w:rsid w:val="008B772E"/>
    <w:rsid w:val="008D1B9E"/>
    <w:rsid w:val="008F195D"/>
    <w:rsid w:val="008F384C"/>
    <w:rsid w:val="00912F01"/>
    <w:rsid w:val="00921A75"/>
    <w:rsid w:val="0093044C"/>
    <w:rsid w:val="0096148C"/>
    <w:rsid w:val="00982E6D"/>
    <w:rsid w:val="00985E58"/>
    <w:rsid w:val="009A55DE"/>
    <w:rsid w:val="009C24C3"/>
    <w:rsid w:val="009C2B37"/>
    <w:rsid w:val="009C6BAA"/>
    <w:rsid w:val="009D2AD8"/>
    <w:rsid w:val="009D452F"/>
    <w:rsid w:val="009E78F7"/>
    <w:rsid w:val="00A06039"/>
    <w:rsid w:val="00A158F8"/>
    <w:rsid w:val="00A169C7"/>
    <w:rsid w:val="00A21223"/>
    <w:rsid w:val="00A248D7"/>
    <w:rsid w:val="00A272E5"/>
    <w:rsid w:val="00A44A6A"/>
    <w:rsid w:val="00A626F5"/>
    <w:rsid w:val="00A7454B"/>
    <w:rsid w:val="00AB38CB"/>
    <w:rsid w:val="00AE5E78"/>
    <w:rsid w:val="00AF012D"/>
    <w:rsid w:val="00B0461E"/>
    <w:rsid w:val="00B16C5F"/>
    <w:rsid w:val="00B20435"/>
    <w:rsid w:val="00B21633"/>
    <w:rsid w:val="00B400C6"/>
    <w:rsid w:val="00B45CCA"/>
    <w:rsid w:val="00B615D5"/>
    <w:rsid w:val="00B7501B"/>
    <w:rsid w:val="00BA2965"/>
    <w:rsid w:val="00BB36A9"/>
    <w:rsid w:val="00BB4F5D"/>
    <w:rsid w:val="00BC5DC9"/>
    <w:rsid w:val="00BD196A"/>
    <w:rsid w:val="00BD44A1"/>
    <w:rsid w:val="00BF1D35"/>
    <w:rsid w:val="00C16C9E"/>
    <w:rsid w:val="00C2184F"/>
    <w:rsid w:val="00C36778"/>
    <w:rsid w:val="00C44132"/>
    <w:rsid w:val="00C7543C"/>
    <w:rsid w:val="00C8418F"/>
    <w:rsid w:val="00C84399"/>
    <w:rsid w:val="00C91CBE"/>
    <w:rsid w:val="00D01686"/>
    <w:rsid w:val="00D06D91"/>
    <w:rsid w:val="00D2580A"/>
    <w:rsid w:val="00D45347"/>
    <w:rsid w:val="00D55FF1"/>
    <w:rsid w:val="00D62643"/>
    <w:rsid w:val="00D73784"/>
    <w:rsid w:val="00D7378A"/>
    <w:rsid w:val="00D8194C"/>
    <w:rsid w:val="00D958DF"/>
    <w:rsid w:val="00DA02A7"/>
    <w:rsid w:val="00DC4B82"/>
    <w:rsid w:val="00DF09DB"/>
    <w:rsid w:val="00DF6C16"/>
    <w:rsid w:val="00E15BC8"/>
    <w:rsid w:val="00E26648"/>
    <w:rsid w:val="00E27391"/>
    <w:rsid w:val="00E579F2"/>
    <w:rsid w:val="00E754B6"/>
    <w:rsid w:val="00E85DE1"/>
    <w:rsid w:val="00E93076"/>
    <w:rsid w:val="00EF44B6"/>
    <w:rsid w:val="00F35E8F"/>
    <w:rsid w:val="00F51FBD"/>
    <w:rsid w:val="00F639F3"/>
    <w:rsid w:val="00F84B36"/>
    <w:rsid w:val="00F96CBC"/>
    <w:rsid w:val="00FA1164"/>
    <w:rsid w:val="00FA27C8"/>
    <w:rsid w:val="00FA543A"/>
    <w:rsid w:val="00FB0557"/>
    <w:rsid w:val="00FB07E7"/>
    <w:rsid w:val="00FE5C8B"/>
    <w:rsid w:val="00FE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78F9B1-7081-4CBE-AF7A-A8A5103A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6">
    <w:name w:val="Hyperlink"/>
    <w:uiPriority w:val="99"/>
    <w:semiHidden/>
    <w:unhideWhenUsed/>
    <w:rsid w:val="0032090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85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E259-2ADF-4DCD-A6FE-23EE0DEC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New-Element</cp:lastModifiedBy>
  <cp:revision>92</cp:revision>
  <cp:lastPrinted>2019-12-11T08:10:00Z</cp:lastPrinted>
  <dcterms:created xsi:type="dcterms:W3CDTF">2016-05-11T00:29:00Z</dcterms:created>
  <dcterms:modified xsi:type="dcterms:W3CDTF">2020-01-29T00:11:00Z</dcterms:modified>
</cp:coreProperties>
</file>